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1A" w:rsidRDefault="00A355A2" w:rsidP="006E61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463D2"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</w:t>
      </w:r>
    </w:p>
    <w:p w:rsidR="00A355A2" w:rsidRDefault="00CA6987" w:rsidP="006E61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E611A">
        <w:rPr>
          <w:rFonts w:ascii="Times New Roman" w:hAnsi="Times New Roman" w:cs="Times New Roman"/>
          <w:b/>
          <w:sz w:val="24"/>
        </w:rPr>
        <w:t>9</w:t>
      </w:r>
      <w:r w:rsidR="006E611A">
        <w:rPr>
          <w:rFonts w:ascii="Times New Roman" w:hAnsi="Times New Roman" w:cs="Times New Roman"/>
          <w:b/>
          <w:sz w:val="24"/>
        </w:rPr>
        <w:t xml:space="preserve"> «</w:t>
      </w:r>
      <w:r w:rsidR="007B26E2">
        <w:rPr>
          <w:rFonts w:ascii="Times New Roman" w:hAnsi="Times New Roman" w:cs="Times New Roman"/>
          <w:b/>
          <w:sz w:val="24"/>
        </w:rPr>
        <w:t>В</w:t>
      </w:r>
      <w:r w:rsidR="006E611A">
        <w:rPr>
          <w:rFonts w:ascii="Times New Roman" w:hAnsi="Times New Roman" w:cs="Times New Roman"/>
          <w:b/>
          <w:sz w:val="24"/>
        </w:rPr>
        <w:t>»</w:t>
      </w:r>
      <w:r w:rsidRPr="006E611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</w:t>
      </w:r>
      <w:r w:rsidR="006E611A">
        <w:rPr>
          <w:rFonts w:ascii="Times New Roman" w:hAnsi="Times New Roman" w:cs="Times New Roman"/>
          <w:b/>
          <w:sz w:val="24"/>
        </w:rPr>
        <w:t xml:space="preserve">    </w:t>
      </w:r>
      <w:r w:rsidR="00A355A2" w:rsidRPr="001463D2">
        <w:rPr>
          <w:rFonts w:ascii="Times New Roman" w:hAnsi="Times New Roman" w:cs="Times New Roman"/>
          <w:b/>
          <w:sz w:val="24"/>
        </w:rPr>
        <w:t>2 часа в неделю</w:t>
      </w:r>
      <w:r w:rsidR="006E611A">
        <w:rPr>
          <w:rFonts w:ascii="Times New Roman" w:hAnsi="Times New Roman" w:cs="Times New Roman"/>
          <w:b/>
          <w:sz w:val="24"/>
        </w:rPr>
        <w:t xml:space="preserve"> (68 часов в год)</w:t>
      </w:r>
    </w:p>
    <w:p w:rsidR="006E611A" w:rsidRPr="00BA57F9" w:rsidRDefault="006E611A" w:rsidP="006E61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993"/>
        <w:gridCol w:w="850"/>
        <w:gridCol w:w="7088"/>
        <w:gridCol w:w="850"/>
        <w:gridCol w:w="851"/>
      </w:tblGrid>
      <w:tr w:rsidR="006E611A" w:rsidRPr="001463D2" w:rsidTr="000568FF">
        <w:trPr>
          <w:trHeight w:val="517"/>
        </w:trPr>
        <w:tc>
          <w:tcPr>
            <w:tcW w:w="993" w:type="dxa"/>
            <w:vMerge w:val="restart"/>
            <w:hideMark/>
          </w:tcPr>
          <w:p w:rsidR="006E611A" w:rsidRPr="00870BB6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B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850" w:type="dxa"/>
            <w:vMerge w:val="restart"/>
            <w:hideMark/>
          </w:tcPr>
          <w:p w:rsidR="006E611A" w:rsidRPr="00870BB6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B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7088" w:type="dxa"/>
            <w:vMerge w:val="restart"/>
            <w:hideMark/>
          </w:tcPr>
          <w:p w:rsidR="006E611A" w:rsidRPr="00870BB6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6E611A" w:rsidRPr="00870BB6" w:rsidRDefault="006E611A" w:rsidP="00BA57F9">
            <w:pPr>
              <w:ind w:right="2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6E611A" w:rsidRPr="00870BB6" w:rsidRDefault="006E611A" w:rsidP="00BA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6E611A" w:rsidRPr="00870BB6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6E611A" w:rsidRPr="00870BB6" w:rsidRDefault="006E611A" w:rsidP="006E6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611A" w:rsidRPr="001463D2" w:rsidTr="006E611A">
        <w:trPr>
          <w:trHeight w:val="517"/>
        </w:trPr>
        <w:tc>
          <w:tcPr>
            <w:tcW w:w="993" w:type="dxa"/>
            <w:vMerge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6E611A" w:rsidRPr="001463D2" w:rsidRDefault="006E611A" w:rsidP="006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6E611A" w:rsidRPr="001463D2" w:rsidTr="006E611A">
        <w:tc>
          <w:tcPr>
            <w:tcW w:w="9781" w:type="dxa"/>
            <w:gridSpan w:val="4"/>
            <w:hideMark/>
          </w:tcPr>
          <w:p w:rsidR="006E611A" w:rsidRPr="001463D2" w:rsidRDefault="006E611A" w:rsidP="0014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14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11A" w:rsidRPr="001463D2" w:rsidTr="00520B6C">
        <w:tc>
          <w:tcPr>
            <w:tcW w:w="10632" w:type="dxa"/>
            <w:gridSpan w:val="5"/>
            <w:hideMark/>
          </w:tcPr>
          <w:p w:rsidR="006E611A" w:rsidRPr="001463D2" w:rsidRDefault="006E611A" w:rsidP="00CA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sz w:val="24"/>
                <w:szCs w:val="24"/>
              </w:rPr>
              <w:t>Законы движения и взаимодействия тел (26 ч.)</w:t>
            </w: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Векторные величины. Проекция вектора на ось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вижен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351487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4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6E611A" w:rsidRPr="00351487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4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88" w:type="dxa"/>
            <w:hideMark/>
          </w:tcPr>
          <w:p w:rsidR="006E611A" w:rsidRPr="00351487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4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 «Исследование равноускоренного движения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351487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6E611A" w:rsidRPr="00351487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  <w:hideMark/>
          </w:tcPr>
          <w:p w:rsidR="006E611A" w:rsidRPr="00351487" w:rsidRDefault="006E611A" w:rsidP="006E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коны равномерного и равноускоренного движения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. Первый закон Ньютон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вертикально вверх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«Исследование свободного падения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. Реактивное движение. Ракеты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анической энергии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8" w:type="dxa"/>
            <w:hideMark/>
          </w:tcPr>
          <w:p w:rsidR="006E611A" w:rsidRPr="006E611A" w:rsidRDefault="006E611A" w:rsidP="006E6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«Законы движения 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я тел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C012E3">
        <w:tc>
          <w:tcPr>
            <w:tcW w:w="10632" w:type="dxa"/>
            <w:gridSpan w:val="5"/>
            <w:hideMark/>
          </w:tcPr>
          <w:p w:rsidR="006E611A" w:rsidRPr="001463D2" w:rsidRDefault="006E611A" w:rsidP="00CA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. Звук. (11 ч.)</w:t>
            </w: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  №3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Затухающие колебания. Вынужденные колебания. Резонанс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ы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Источники звука. Звуковые колебания. Высота и тембр звука. Громкость звук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Звуковые волны. Скорость звук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Звуковой резонанс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Механические колебания и волны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3514B0">
        <w:tc>
          <w:tcPr>
            <w:tcW w:w="10632" w:type="dxa"/>
            <w:gridSpan w:val="5"/>
            <w:hideMark/>
          </w:tcPr>
          <w:p w:rsidR="006E611A" w:rsidRPr="001463D2" w:rsidRDefault="006E611A" w:rsidP="0014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ое поле (17 ч.)</w:t>
            </w: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Магнитное поле и его графическое изображение. Неоднородное и однородное магнитное поле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Направление индукционного тока. Правило Ленц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Конденсатор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олучение электромагнитных колебаний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ринцип радиосвязи и телевиден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Преломление света. Показатель преломлен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  <w:hideMark/>
          </w:tcPr>
          <w:p w:rsidR="006E611A" w:rsidRPr="006E611A" w:rsidRDefault="006E611A" w:rsidP="00A35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«Электромагнитное поле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FE48FA">
        <w:tc>
          <w:tcPr>
            <w:tcW w:w="10632" w:type="dxa"/>
            <w:gridSpan w:val="5"/>
            <w:hideMark/>
          </w:tcPr>
          <w:p w:rsidR="006E611A" w:rsidRPr="001463D2" w:rsidRDefault="006E611A" w:rsidP="0014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 (13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 ч.</w:t>
            </w:r>
            <w:bookmarkStart w:id="0" w:name="_GoBack"/>
            <w:bookmarkEnd w:id="0"/>
            <w:r w:rsidRPr="001463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адиоактивность как свидетельство сложного строения  атомов. Модели атомов. Опыт Резерфорд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Открытие протона. Открытие нейтрон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. Массовое число. Зарядовое число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Ядерные силы. Энергия связи. Дефект масс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ый реактор. Лабораторная работа № 5 «Изучение деления ядра атома урана по фотографии треков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Атомная энергетик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6 «Изучение треков заряженных частиц по готовым фотографиям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463D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611A" w:rsidRPr="001463D2" w:rsidTr="006E611A">
        <w:tc>
          <w:tcPr>
            <w:tcW w:w="993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hideMark/>
          </w:tcPr>
          <w:p w:rsidR="006E611A" w:rsidRPr="001463D2" w:rsidRDefault="006E611A" w:rsidP="005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  <w:hideMark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E611A" w:rsidRPr="001463D2" w:rsidRDefault="006E611A" w:rsidP="00A3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626" w:rsidRPr="00A355A2" w:rsidRDefault="00782626" w:rsidP="001463D2"/>
    <w:sectPr w:rsidR="00782626" w:rsidRPr="00A355A2" w:rsidSect="00BA57F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55A2"/>
    <w:rsid w:val="00000DBD"/>
    <w:rsid w:val="00003100"/>
    <w:rsid w:val="0000449A"/>
    <w:rsid w:val="00004D13"/>
    <w:rsid w:val="0000617D"/>
    <w:rsid w:val="00012223"/>
    <w:rsid w:val="00016924"/>
    <w:rsid w:val="0002091C"/>
    <w:rsid w:val="000258A9"/>
    <w:rsid w:val="00027BDE"/>
    <w:rsid w:val="0003057E"/>
    <w:rsid w:val="000310DC"/>
    <w:rsid w:val="00031AAA"/>
    <w:rsid w:val="000341BE"/>
    <w:rsid w:val="000359E7"/>
    <w:rsid w:val="00040E2E"/>
    <w:rsid w:val="00043107"/>
    <w:rsid w:val="000438D7"/>
    <w:rsid w:val="000459DC"/>
    <w:rsid w:val="00051833"/>
    <w:rsid w:val="00057B67"/>
    <w:rsid w:val="000741D6"/>
    <w:rsid w:val="00075D10"/>
    <w:rsid w:val="00076232"/>
    <w:rsid w:val="00077526"/>
    <w:rsid w:val="00077DA8"/>
    <w:rsid w:val="00082C11"/>
    <w:rsid w:val="00084236"/>
    <w:rsid w:val="00091C5C"/>
    <w:rsid w:val="00093DFD"/>
    <w:rsid w:val="0009610F"/>
    <w:rsid w:val="000A1E2A"/>
    <w:rsid w:val="000A36F2"/>
    <w:rsid w:val="000A3D8C"/>
    <w:rsid w:val="000A41E3"/>
    <w:rsid w:val="000A5361"/>
    <w:rsid w:val="000A6871"/>
    <w:rsid w:val="000B062F"/>
    <w:rsid w:val="000C156B"/>
    <w:rsid w:val="000C159A"/>
    <w:rsid w:val="000C2A88"/>
    <w:rsid w:val="000C739F"/>
    <w:rsid w:val="000D187C"/>
    <w:rsid w:val="000D6B8B"/>
    <w:rsid w:val="000D741E"/>
    <w:rsid w:val="000E0A8D"/>
    <w:rsid w:val="000F118A"/>
    <w:rsid w:val="000F3C6D"/>
    <w:rsid w:val="000F3D7B"/>
    <w:rsid w:val="000F4214"/>
    <w:rsid w:val="000F5AE8"/>
    <w:rsid w:val="001041C5"/>
    <w:rsid w:val="001054A0"/>
    <w:rsid w:val="00105C15"/>
    <w:rsid w:val="00106DA6"/>
    <w:rsid w:val="00107834"/>
    <w:rsid w:val="00111A6C"/>
    <w:rsid w:val="00114585"/>
    <w:rsid w:val="001225E9"/>
    <w:rsid w:val="0012645B"/>
    <w:rsid w:val="00130EEE"/>
    <w:rsid w:val="001319F2"/>
    <w:rsid w:val="00131FDA"/>
    <w:rsid w:val="00135010"/>
    <w:rsid w:val="00143476"/>
    <w:rsid w:val="00145F3F"/>
    <w:rsid w:val="001463D2"/>
    <w:rsid w:val="0014785E"/>
    <w:rsid w:val="0015380B"/>
    <w:rsid w:val="001652AC"/>
    <w:rsid w:val="00170D1A"/>
    <w:rsid w:val="00172924"/>
    <w:rsid w:val="00172E1A"/>
    <w:rsid w:val="0017420A"/>
    <w:rsid w:val="00175780"/>
    <w:rsid w:val="00176988"/>
    <w:rsid w:val="00176C2E"/>
    <w:rsid w:val="00180536"/>
    <w:rsid w:val="00180544"/>
    <w:rsid w:val="00180D84"/>
    <w:rsid w:val="00184FB7"/>
    <w:rsid w:val="00185D79"/>
    <w:rsid w:val="00186F5D"/>
    <w:rsid w:val="001941C5"/>
    <w:rsid w:val="00194DCA"/>
    <w:rsid w:val="00195B76"/>
    <w:rsid w:val="001A035E"/>
    <w:rsid w:val="001A29AC"/>
    <w:rsid w:val="001A3152"/>
    <w:rsid w:val="001A5415"/>
    <w:rsid w:val="001B233E"/>
    <w:rsid w:val="001B5245"/>
    <w:rsid w:val="001B5BFE"/>
    <w:rsid w:val="001B7752"/>
    <w:rsid w:val="001C3A49"/>
    <w:rsid w:val="001C520C"/>
    <w:rsid w:val="001C6EB2"/>
    <w:rsid w:val="001D1F81"/>
    <w:rsid w:val="001D396E"/>
    <w:rsid w:val="001D3A06"/>
    <w:rsid w:val="001E0695"/>
    <w:rsid w:val="001E12E5"/>
    <w:rsid w:val="001E3044"/>
    <w:rsid w:val="001E7830"/>
    <w:rsid w:val="001E7BCC"/>
    <w:rsid w:val="001F221F"/>
    <w:rsid w:val="001F23BB"/>
    <w:rsid w:val="001F4AA9"/>
    <w:rsid w:val="002024F5"/>
    <w:rsid w:val="00202EAB"/>
    <w:rsid w:val="0021358B"/>
    <w:rsid w:val="00215FE8"/>
    <w:rsid w:val="00224D13"/>
    <w:rsid w:val="0023082E"/>
    <w:rsid w:val="00232C87"/>
    <w:rsid w:val="00235034"/>
    <w:rsid w:val="00236168"/>
    <w:rsid w:val="00245638"/>
    <w:rsid w:val="00246083"/>
    <w:rsid w:val="00246225"/>
    <w:rsid w:val="00252558"/>
    <w:rsid w:val="00255EF8"/>
    <w:rsid w:val="00263E66"/>
    <w:rsid w:val="00271773"/>
    <w:rsid w:val="00272AFA"/>
    <w:rsid w:val="002740D9"/>
    <w:rsid w:val="00274C98"/>
    <w:rsid w:val="00277BC7"/>
    <w:rsid w:val="00280302"/>
    <w:rsid w:val="0028225D"/>
    <w:rsid w:val="0028624D"/>
    <w:rsid w:val="00286858"/>
    <w:rsid w:val="0029104D"/>
    <w:rsid w:val="00293A75"/>
    <w:rsid w:val="00294721"/>
    <w:rsid w:val="00296EAC"/>
    <w:rsid w:val="002A3C05"/>
    <w:rsid w:val="002A43EB"/>
    <w:rsid w:val="002A65EA"/>
    <w:rsid w:val="002B3AE4"/>
    <w:rsid w:val="002C058D"/>
    <w:rsid w:val="002C1124"/>
    <w:rsid w:val="002C21BB"/>
    <w:rsid w:val="002C61F1"/>
    <w:rsid w:val="002D1AE5"/>
    <w:rsid w:val="002E1AB9"/>
    <w:rsid w:val="002E2F2E"/>
    <w:rsid w:val="002E4061"/>
    <w:rsid w:val="002F06AC"/>
    <w:rsid w:val="002F3F2F"/>
    <w:rsid w:val="003015FC"/>
    <w:rsid w:val="0030181F"/>
    <w:rsid w:val="00301ADF"/>
    <w:rsid w:val="00301E61"/>
    <w:rsid w:val="0030230A"/>
    <w:rsid w:val="003031CC"/>
    <w:rsid w:val="00305CD8"/>
    <w:rsid w:val="003068DA"/>
    <w:rsid w:val="00316F99"/>
    <w:rsid w:val="003251CC"/>
    <w:rsid w:val="0032642F"/>
    <w:rsid w:val="003276A4"/>
    <w:rsid w:val="003313F9"/>
    <w:rsid w:val="0033167F"/>
    <w:rsid w:val="003342D8"/>
    <w:rsid w:val="0033587E"/>
    <w:rsid w:val="00336067"/>
    <w:rsid w:val="00345229"/>
    <w:rsid w:val="00350078"/>
    <w:rsid w:val="00351487"/>
    <w:rsid w:val="00351D6D"/>
    <w:rsid w:val="00352024"/>
    <w:rsid w:val="00354967"/>
    <w:rsid w:val="003604A7"/>
    <w:rsid w:val="0037248A"/>
    <w:rsid w:val="0037569F"/>
    <w:rsid w:val="0037639B"/>
    <w:rsid w:val="00380B71"/>
    <w:rsid w:val="00392227"/>
    <w:rsid w:val="00393852"/>
    <w:rsid w:val="003958DD"/>
    <w:rsid w:val="003A5AFF"/>
    <w:rsid w:val="003B2959"/>
    <w:rsid w:val="003B4BEF"/>
    <w:rsid w:val="003C29EB"/>
    <w:rsid w:val="003C6969"/>
    <w:rsid w:val="003D0268"/>
    <w:rsid w:val="003D227C"/>
    <w:rsid w:val="003D325B"/>
    <w:rsid w:val="003D57EA"/>
    <w:rsid w:val="003D6E4E"/>
    <w:rsid w:val="003E1437"/>
    <w:rsid w:val="003E2FB2"/>
    <w:rsid w:val="003E4A90"/>
    <w:rsid w:val="003F0C13"/>
    <w:rsid w:val="003F5B5F"/>
    <w:rsid w:val="003F6ED9"/>
    <w:rsid w:val="004104CA"/>
    <w:rsid w:val="00410D15"/>
    <w:rsid w:val="004116A1"/>
    <w:rsid w:val="00412F60"/>
    <w:rsid w:val="0041694A"/>
    <w:rsid w:val="00422604"/>
    <w:rsid w:val="00430FE4"/>
    <w:rsid w:val="004436C4"/>
    <w:rsid w:val="00443B00"/>
    <w:rsid w:val="004504A0"/>
    <w:rsid w:val="0045100D"/>
    <w:rsid w:val="004521A1"/>
    <w:rsid w:val="00452CC2"/>
    <w:rsid w:val="00453CF7"/>
    <w:rsid w:val="00457924"/>
    <w:rsid w:val="00457FF8"/>
    <w:rsid w:val="0046032B"/>
    <w:rsid w:val="00465E3B"/>
    <w:rsid w:val="00466435"/>
    <w:rsid w:val="00474544"/>
    <w:rsid w:val="0048565B"/>
    <w:rsid w:val="00496D24"/>
    <w:rsid w:val="0049762F"/>
    <w:rsid w:val="004B00B2"/>
    <w:rsid w:val="004B0B23"/>
    <w:rsid w:val="004B2190"/>
    <w:rsid w:val="004B5C51"/>
    <w:rsid w:val="004C024F"/>
    <w:rsid w:val="004C0F5A"/>
    <w:rsid w:val="004C1561"/>
    <w:rsid w:val="004D2594"/>
    <w:rsid w:val="004D3391"/>
    <w:rsid w:val="004D77B9"/>
    <w:rsid w:val="004E34E7"/>
    <w:rsid w:val="004E3D4B"/>
    <w:rsid w:val="004E5FAF"/>
    <w:rsid w:val="004F25F5"/>
    <w:rsid w:val="004F37CB"/>
    <w:rsid w:val="004F38A3"/>
    <w:rsid w:val="004F7A37"/>
    <w:rsid w:val="00500B03"/>
    <w:rsid w:val="00507D60"/>
    <w:rsid w:val="005132F3"/>
    <w:rsid w:val="00515DAB"/>
    <w:rsid w:val="00521512"/>
    <w:rsid w:val="00524431"/>
    <w:rsid w:val="0052615E"/>
    <w:rsid w:val="0053279F"/>
    <w:rsid w:val="0053560E"/>
    <w:rsid w:val="00535F32"/>
    <w:rsid w:val="00536B5B"/>
    <w:rsid w:val="00537F23"/>
    <w:rsid w:val="00545BBB"/>
    <w:rsid w:val="005510DA"/>
    <w:rsid w:val="00551888"/>
    <w:rsid w:val="005519AC"/>
    <w:rsid w:val="00552A48"/>
    <w:rsid w:val="00563119"/>
    <w:rsid w:val="00563A9B"/>
    <w:rsid w:val="00563C3D"/>
    <w:rsid w:val="0056442B"/>
    <w:rsid w:val="00565E2C"/>
    <w:rsid w:val="005667F2"/>
    <w:rsid w:val="00571262"/>
    <w:rsid w:val="0057305D"/>
    <w:rsid w:val="00575B31"/>
    <w:rsid w:val="00576279"/>
    <w:rsid w:val="00591981"/>
    <w:rsid w:val="005978C9"/>
    <w:rsid w:val="005A4728"/>
    <w:rsid w:val="005A70DF"/>
    <w:rsid w:val="005B1E36"/>
    <w:rsid w:val="005B2A5C"/>
    <w:rsid w:val="005C3826"/>
    <w:rsid w:val="005C4A83"/>
    <w:rsid w:val="005D5213"/>
    <w:rsid w:val="005D53A8"/>
    <w:rsid w:val="005D6F2F"/>
    <w:rsid w:val="005E1B6D"/>
    <w:rsid w:val="005E2EAA"/>
    <w:rsid w:val="005E644C"/>
    <w:rsid w:val="005E7D3D"/>
    <w:rsid w:val="005F2A13"/>
    <w:rsid w:val="005F5997"/>
    <w:rsid w:val="00600ED4"/>
    <w:rsid w:val="006040F3"/>
    <w:rsid w:val="00604E26"/>
    <w:rsid w:val="00605BA4"/>
    <w:rsid w:val="00613C0D"/>
    <w:rsid w:val="006161C6"/>
    <w:rsid w:val="00622823"/>
    <w:rsid w:val="00623868"/>
    <w:rsid w:val="00625022"/>
    <w:rsid w:val="0063751A"/>
    <w:rsid w:val="00645093"/>
    <w:rsid w:val="00645E6C"/>
    <w:rsid w:val="006501EA"/>
    <w:rsid w:val="00650401"/>
    <w:rsid w:val="0065398F"/>
    <w:rsid w:val="00654882"/>
    <w:rsid w:val="00662EAB"/>
    <w:rsid w:val="00664E3E"/>
    <w:rsid w:val="006658F9"/>
    <w:rsid w:val="006711F5"/>
    <w:rsid w:val="006811BB"/>
    <w:rsid w:val="006847CB"/>
    <w:rsid w:val="00685162"/>
    <w:rsid w:val="00685A70"/>
    <w:rsid w:val="00687B91"/>
    <w:rsid w:val="00695147"/>
    <w:rsid w:val="006A0124"/>
    <w:rsid w:val="006A0D50"/>
    <w:rsid w:val="006A20E7"/>
    <w:rsid w:val="006A62F0"/>
    <w:rsid w:val="006B2C28"/>
    <w:rsid w:val="006B7A84"/>
    <w:rsid w:val="006C1571"/>
    <w:rsid w:val="006C1B4B"/>
    <w:rsid w:val="006C2609"/>
    <w:rsid w:val="006C6FD0"/>
    <w:rsid w:val="006D3AE3"/>
    <w:rsid w:val="006D705F"/>
    <w:rsid w:val="006E1297"/>
    <w:rsid w:val="006E24E2"/>
    <w:rsid w:val="006E29AF"/>
    <w:rsid w:val="006E611A"/>
    <w:rsid w:val="006F524D"/>
    <w:rsid w:val="006F63A3"/>
    <w:rsid w:val="006F6BBA"/>
    <w:rsid w:val="006F6EAF"/>
    <w:rsid w:val="006F772C"/>
    <w:rsid w:val="00700801"/>
    <w:rsid w:val="007061B1"/>
    <w:rsid w:val="007115C5"/>
    <w:rsid w:val="00713387"/>
    <w:rsid w:val="0071648D"/>
    <w:rsid w:val="00720F25"/>
    <w:rsid w:val="007222E5"/>
    <w:rsid w:val="007239C2"/>
    <w:rsid w:val="00742532"/>
    <w:rsid w:val="00745653"/>
    <w:rsid w:val="00751ED7"/>
    <w:rsid w:val="00753B23"/>
    <w:rsid w:val="00754127"/>
    <w:rsid w:val="007544B2"/>
    <w:rsid w:val="0075550B"/>
    <w:rsid w:val="00757697"/>
    <w:rsid w:val="0076059D"/>
    <w:rsid w:val="0076485B"/>
    <w:rsid w:val="00765E92"/>
    <w:rsid w:val="007756E3"/>
    <w:rsid w:val="00775F05"/>
    <w:rsid w:val="00776DD1"/>
    <w:rsid w:val="0077717F"/>
    <w:rsid w:val="00781FCA"/>
    <w:rsid w:val="00782626"/>
    <w:rsid w:val="00782834"/>
    <w:rsid w:val="007833B0"/>
    <w:rsid w:val="00784909"/>
    <w:rsid w:val="00786B98"/>
    <w:rsid w:val="007945F3"/>
    <w:rsid w:val="007A1450"/>
    <w:rsid w:val="007A15D0"/>
    <w:rsid w:val="007A1928"/>
    <w:rsid w:val="007A36A5"/>
    <w:rsid w:val="007A639B"/>
    <w:rsid w:val="007B1D96"/>
    <w:rsid w:val="007B26E2"/>
    <w:rsid w:val="007B7F17"/>
    <w:rsid w:val="007C011D"/>
    <w:rsid w:val="007C01E8"/>
    <w:rsid w:val="007C28F2"/>
    <w:rsid w:val="007C34D9"/>
    <w:rsid w:val="007C6B44"/>
    <w:rsid w:val="007D0BBD"/>
    <w:rsid w:val="007E3118"/>
    <w:rsid w:val="007E5B66"/>
    <w:rsid w:val="007F2FF2"/>
    <w:rsid w:val="007F306A"/>
    <w:rsid w:val="007F3383"/>
    <w:rsid w:val="007F5F79"/>
    <w:rsid w:val="00805648"/>
    <w:rsid w:val="00812121"/>
    <w:rsid w:val="0081461C"/>
    <w:rsid w:val="00831570"/>
    <w:rsid w:val="008315FA"/>
    <w:rsid w:val="00831FF9"/>
    <w:rsid w:val="00844FCF"/>
    <w:rsid w:val="00850976"/>
    <w:rsid w:val="00855F51"/>
    <w:rsid w:val="00856926"/>
    <w:rsid w:val="00856AA3"/>
    <w:rsid w:val="008619DD"/>
    <w:rsid w:val="00862E35"/>
    <w:rsid w:val="0086475B"/>
    <w:rsid w:val="008652F6"/>
    <w:rsid w:val="00870724"/>
    <w:rsid w:val="00870961"/>
    <w:rsid w:val="00870BB6"/>
    <w:rsid w:val="0087499A"/>
    <w:rsid w:val="0088165C"/>
    <w:rsid w:val="008864AB"/>
    <w:rsid w:val="00892A36"/>
    <w:rsid w:val="00895BB4"/>
    <w:rsid w:val="008960C0"/>
    <w:rsid w:val="008A0ED9"/>
    <w:rsid w:val="008A4788"/>
    <w:rsid w:val="008B1E0F"/>
    <w:rsid w:val="008B42A4"/>
    <w:rsid w:val="008B4EAF"/>
    <w:rsid w:val="008C0BD9"/>
    <w:rsid w:val="008C2435"/>
    <w:rsid w:val="008C2B15"/>
    <w:rsid w:val="008C3B3B"/>
    <w:rsid w:val="008C66BB"/>
    <w:rsid w:val="008C7E13"/>
    <w:rsid w:val="008D01B6"/>
    <w:rsid w:val="008D7BED"/>
    <w:rsid w:val="008E1094"/>
    <w:rsid w:val="008E1A8D"/>
    <w:rsid w:val="008E27F8"/>
    <w:rsid w:val="008E286E"/>
    <w:rsid w:val="008E4562"/>
    <w:rsid w:val="008E7269"/>
    <w:rsid w:val="008F62BF"/>
    <w:rsid w:val="008F6F66"/>
    <w:rsid w:val="00901EE3"/>
    <w:rsid w:val="00902536"/>
    <w:rsid w:val="00904EA4"/>
    <w:rsid w:val="00906D2E"/>
    <w:rsid w:val="00906F3F"/>
    <w:rsid w:val="009072F5"/>
    <w:rsid w:val="0091315E"/>
    <w:rsid w:val="00915004"/>
    <w:rsid w:val="00916048"/>
    <w:rsid w:val="0092302D"/>
    <w:rsid w:val="00927C9E"/>
    <w:rsid w:val="00932D91"/>
    <w:rsid w:val="009343F3"/>
    <w:rsid w:val="00935E93"/>
    <w:rsid w:val="00936CAD"/>
    <w:rsid w:val="009379AB"/>
    <w:rsid w:val="009407F9"/>
    <w:rsid w:val="0094080E"/>
    <w:rsid w:val="0094145F"/>
    <w:rsid w:val="00945957"/>
    <w:rsid w:val="00947BB3"/>
    <w:rsid w:val="00953127"/>
    <w:rsid w:val="00964589"/>
    <w:rsid w:val="009647E1"/>
    <w:rsid w:val="009671E8"/>
    <w:rsid w:val="00967347"/>
    <w:rsid w:val="00970A35"/>
    <w:rsid w:val="009720A5"/>
    <w:rsid w:val="00973DCD"/>
    <w:rsid w:val="00977216"/>
    <w:rsid w:val="0098079E"/>
    <w:rsid w:val="00982F5A"/>
    <w:rsid w:val="0098484B"/>
    <w:rsid w:val="009850C3"/>
    <w:rsid w:val="00991515"/>
    <w:rsid w:val="009927CD"/>
    <w:rsid w:val="009961F5"/>
    <w:rsid w:val="009A69C6"/>
    <w:rsid w:val="009B3B57"/>
    <w:rsid w:val="009B3DB1"/>
    <w:rsid w:val="009B3E1B"/>
    <w:rsid w:val="009B4A5D"/>
    <w:rsid w:val="009B4CD5"/>
    <w:rsid w:val="009C00FE"/>
    <w:rsid w:val="009C4E95"/>
    <w:rsid w:val="009C7330"/>
    <w:rsid w:val="009D6A59"/>
    <w:rsid w:val="009E1362"/>
    <w:rsid w:val="009F17C9"/>
    <w:rsid w:val="009F2871"/>
    <w:rsid w:val="009F297F"/>
    <w:rsid w:val="009F3E21"/>
    <w:rsid w:val="009F5BA0"/>
    <w:rsid w:val="00A05566"/>
    <w:rsid w:val="00A10C8D"/>
    <w:rsid w:val="00A11336"/>
    <w:rsid w:val="00A1278A"/>
    <w:rsid w:val="00A13136"/>
    <w:rsid w:val="00A140C2"/>
    <w:rsid w:val="00A16544"/>
    <w:rsid w:val="00A24454"/>
    <w:rsid w:val="00A24C4F"/>
    <w:rsid w:val="00A3215C"/>
    <w:rsid w:val="00A334DC"/>
    <w:rsid w:val="00A355A2"/>
    <w:rsid w:val="00A358B7"/>
    <w:rsid w:val="00A362C8"/>
    <w:rsid w:val="00A36E92"/>
    <w:rsid w:val="00A37B54"/>
    <w:rsid w:val="00A37DC0"/>
    <w:rsid w:val="00A40D40"/>
    <w:rsid w:val="00A415AE"/>
    <w:rsid w:val="00A44628"/>
    <w:rsid w:val="00A51A8B"/>
    <w:rsid w:val="00A51ADD"/>
    <w:rsid w:val="00A56BAE"/>
    <w:rsid w:val="00A578FF"/>
    <w:rsid w:val="00A6340A"/>
    <w:rsid w:val="00A63E02"/>
    <w:rsid w:val="00A63FA4"/>
    <w:rsid w:val="00A66119"/>
    <w:rsid w:val="00A67002"/>
    <w:rsid w:val="00A761BF"/>
    <w:rsid w:val="00A80835"/>
    <w:rsid w:val="00A81512"/>
    <w:rsid w:val="00A83A63"/>
    <w:rsid w:val="00A84E5C"/>
    <w:rsid w:val="00A85032"/>
    <w:rsid w:val="00A87D73"/>
    <w:rsid w:val="00A90FAA"/>
    <w:rsid w:val="00A9212F"/>
    <w:rsid w:val="00A937DD"/>
    <w:rsid w:val="00A94E10"/>
    <w:rsid w:val="00A958B9"/>
    <w:rsid w:val="00A97399"/>
    <w:rsid w:val="00AA03AD"/>
    <w:rsid w:val="00AA03F2"/>
    <w:rsid w:val="00AA0E5B"/>
    <w:rsid w:val="00AA3E99"/>
    <w:rsid w:val="00AB7DAC"/>
    <w:rsid w:val="00AC25E4"/>
    <w:rsid w:val="00AC3077"/>
    <w:rsid w:val="00AD7747"/>
    <w:rsid w:val="00AD7B6D"/>
    <w:rsid w:val="00AE05A9"/>
    <w:rsid w:val="00AE5EB6"/>
    <w:rsid w:val="00AE6D63"/>
    <w:rsid w:val="00AF3489"/>
    <w:rsid w:val="00AF51A5"/>
    <w:rsid w:val="00B027C1"/>
    <w:rsid w:val="00B06544"/>
    <w:rsid w:val="00B10C96"/>
    <w:rsid w:val="00B10EF4"/>
    <w:rsid w:val="00B14C0D"/>
    <w:rsid w:val="00B17F37"/>
    <w:rsid w:val="00B21122"/>
    <w:rsid w:val="00B220C4"/>
    <w:rsid w:val="00B22561"/>
    <w:rsid w:val="00B27F8A"/>
    <w:rsid w:val="00B37FAC"/>
    <w:rsid w:val="00B47F3A"/>
    <w:rsid w:val="00B517B7"/>
    <w:rsid w:val="00B52955"/>
    <w:rsid w:val="00B549C8"/>
    <w:rsid w:val="00B625F5"/>
    <w:rsid w:val="00B70470"/>
    <w:rsid w:val="00B74BD6"/>
    <w:rsid w:val="00B74D12"/>
    <w:rsid w:val="00B77A72"/>
    <w:rsid w:val="00B8463D"/>
    <w:rsid w:val="00B84B62"/>
    <w:rsid w:val="00B87383"/>
    <w:rsid w:val="00B940F3"/>
    <w:rsid w:val="00B9645E"/>
    <w:rsid w:val="00BA00E2"/>
    <w:rsid w:val="00BA57F9"/>
    <w:rsid w:val="00BB1284"/>
    <w:rsid w:val="00BB12AE"/>
    <w:rsid w:val="00BB2D20"/>
    <w:rsid w:val="00BB4BF3"/>
    <w:rsid w:val="00BB78F5"/>
    <w:rsid w:val="00BC03CA"/>
    <w:rsid w:val="00BC2177"/>
    <w:rsid w:val="00BC3F06"/>
    <w:rsid w:val="00BC7142"/>
    <w:rsid w:val="00BC77F2"/>
    <w:rsid w:val="00BD168B"/>
    <w:rsid w:val="00BD6DD5"/>
    <w:rsid w:val="00BD701C"/>
    <w:rsid w:val="00BE2077"/>
    <w:rsid w:val="00BE5A8B"/>
    <w:rsid w:val="00BE71C0"/>
    <w:rsid w:val="00BF0E66"/>
    <w:rsid w:val="00BF177B"/>
    <w:rsid w:val="00BF1B45"/>
    <w:rsid w:val="00BF2030"/>
    <w:rsid w:val="00BF2332"/>
    <w:rsid w:val="00BF31C8"/>
    <w:rsid w:val="00BF52AF"/>
    <w:rsid w:val="00BF7790"/>
    <w:rsid w:val="00C01BA3"/>
    <w:rsid w:val="00C027C9"/>
    <w:rsid w:val="00C044E1"/>
    <w:rsid w:val="00C04A16"/>
    <w:rsid w:val="00C06786"/>
    <w:rsid w:val="00C06C2A"/>
    <w:rsid w:val="00C06E26"/>
    <w:rsid w:val="00C07596"/>
    <w:rsid w:val="00C07A72"/>
    <w:rsid w:val="00C10FCC"/>
    <w:rsid w:val="00C14088"/>
    <w:rsid w:val="00C16636"/>
    <w:rsid w:val="00C21F45"/>
    <w:rsid w:val="00C238C2"/>
    <w:rsid w:val="00C23B58"/>
    <w:rsid w:val="00C27096"/>
    <w:rsid w:val="00C3162C"/>
    <w:rsid w:val="00C40986"/>
    <w:rsid w:val="00C51E1E"/>
    <w:rsid w:val="00C52E9C"/>
    <w:rsid w:val="00C55367"/>
    <w:rsid w:val="00C67004"/>
    <w:rsid w:val="00C67A84"/>
    <w:rsid w:val="00C717EF"/>
    <w:rsid w:val="00C71FD3"/>
    <w:rsid w:val="00C720FD"/>
    <w:rsid w:val="00C749D7"/>
    <w:rsid w:val="00C770B7"/>
    <w:rsid w:val="00C8056A"/>
    <w:rsid w:val="00C81291"/>
    <w:rsid w:val="00C84A3E"/>
    <w:rsid w:val="00C91204"/>
    <w:rsid w:val="00C960CE"/>
    <w:rsid w:val="00C96B7D"/>
    <w:rsid w:val="00C970AC"/>
    <w:rsid w:val="00CA01C0"/>
    <w:rsid w:val="00CA21F8"/>
    <w:rsid w:val="00CA2A84"/>
    <w:rsid w:val="00CA6987"/>
    <w:rsid w:val="00CA73C0"/>
    <w:rsid w:val="00CB084B"/>
    <w:rsid w:val="00CB48E7"/>
    <w:rsid w:val="00CB780E"/>
    <w:rsid w:val="00CC0952"/>
    <w:rsid w:val="00CC323D"/>
    <w:rsid w:val="00CC5489"/>
    <w:rsid w:val="00CD71B7"/>
    <w:rsid w:val="00CE26EB"/>
    <w:rsid w:val="00CE42C6"/>
    <w:rsid w:val="00CE4FB0"/>
    <w:rsid w:val="00CE5D7E"/>
    <w:rsid w:val="00CE6060"/>
    <w:rsid w:val="00CE616B"/>
    <w:rsid w:val="00CF1C68"/>
    <w:rsid w:val="00CF4B91"/>
    <w:rsid w:val="00CF6AC5"/>
    <w:rsid w:val="00D002AF"/>
    <w:rsid w:val="00D00B74"/>
    <w:rsid w:val="00D03943"/>
    <w:rsid w:val="00D03AD3"/>
    <w:rsid w:val="00D0550D"/>
    <w:rsid w:val="00D071BE"/>
    <w:rsid w:val="00D105B4"/>
    <w:rsid w:val="00D12D86"/>
    <w:rsid w:val="00D13FF3"/>
    <w:rsid w:val="00D144A9"/>
    <w:rsid w:val="00D16109"/>
    <w:rsid w:val="00D207A4"/>
    <w:rsid w:val="00D22A47"/>
    <w:rsid w:val="00D30ED6"/>
    <w:rsid w:val="00D32911"/>
    <w:rsid w:val="00D41475"/>
    <w:rsid w:val="00D44C7A"/>
    <w:rsid w:val="00D47A30"/>
    <w:rsid w:val="00D61D54"/>
    <w:rsid w:val="00D63BE3"/>
    <w:rsid w:val="00D67B7A"/>
    <w:rsid w:val="00D70D5B"/>
    <w:rsid w:val="00D77FFC"/>
    <w:rsid w:val="00D83B55"/>
    <w:rsid w:val="00D85032"/>
    <w:rsid w:val="00D93382"/>
    <w:rsid w:val="00D96664"/>
    <w:rsid w:val="00D967D7"/>
    <w:rsid w:val="00DA5634"/>
    <w:rsid w:val="00DB494F"/>
    <w:rsid w:val="00DD09E1"/>
    <w:rsid w:val="00DD1290"/>
    <w:rsid w:val="00DE148B"/>
    <w:rsid w:val="00DE76BF"/>
    <w:rsid w:val="00DF0EFB"/>
    <w:rsid w:val="00E01BE5"/>
    <w:rsid w:val="00E073FB"/>
    <w:rsid w:val="00E1005E"/>
    <w:rsid w:val="00E10217"/>
    <w:rsid w:val="00E12486"/>
    <w:rsid w:val="00E13120"/>
    <w:rsid w:val="00E20461"/>
    <w:rsid w:val="00E23E27"/>
    <w:rsid w:val="00E2425B"/>
    <w:rsid w:val="00E307A7"/>
    <w:rsid w:val="00E324D4"/>
    <w:rsid w:val="00E347FD"/>
    <w:rsid w:val="00E40963"/>
    <w:rsid w:val="00E41172"/>
    <w:rsid w:val="00E46146"/>
    <w:rsid w:val="00E47D9C"/>
    <w:rsid w:val="00E5389D"/>
    <w:rsid w:val="00E56A49"/>
    <w:rsid w:val="00E56E36"/>
    <w:rsid w:val="00E5724A"/>
    <w:rsid w:val="00E6082A"/>
    <w:rsid w:val="00E64510"/>
    <w:rsid w:val="00E679EC"/>
    <w:rsid w:val="00E71AC4"/>
    <w:rsid w:val="00E76073"/>
    <w:rsid w:val="00E8370B"/>
    <w:rsid w:val="00E859E9"/>
    <w:rsid w:val="00E87123"/>
    <w:rsid w:val="00E93C1F"/>
    <w:rsid w:val="00E9400D"/>
    <w:rsid w:val="00E94506"/>
    <w:rsid w:val="00E947DA"/>
    <w:rsid w:val="00E96633"/>
    <w:rsid w:val="00EB18E9"/>
    <w:rsid w:val="00EB47DE"/>
    <w:rsid w:val="00EB60B2"/>
    <w:rsid w:val="00EB610A"/>
    <w:rsid w:val="00EC0861"/>
    <w:rsid w:val="00ED62A9"/>
    <w:rsid w:val="00EE0601"/>
    <w:rsid w:val="00EE1FD2"/>
    <w:rsid w:val="00EE2C3B"/>
    <w:rsid w:val="00EF22B6"/>
    <w:rsid w:val="00EF64DA"/>
    <w:rsid w:val="00EF707B"/>
    <w:rsid w:val="00F00232"/>
    <w:rsid w:val="00F01B21"/>
    <w:rsid w:val="00F030CE"/>
    <w:rsid w:val="00F0411C"/>
    <w:rsid w:val="00F05876"/>
    <w:rsid w:val="00F061E8"/>
    <w:rsid w:val="00F11243"/>
    <w:rsid w:val="00F1204D"/>
    <w:rsid w:val="00F13461"/>
    <w:rsid w:val="00F13C49"/>
    <w:rsid w:val="00F17993"/>
    <w:rsid w:val="00F2192E"/>
    <w:rsid w:val="00F219B9"/>
    <w:rsid w:val="00F223B7"/>
    <w:rsid w:val="00F2303A"/>
    <w:rsid w:val="00F2334B"/>
    <w:rsid w:val="00F2407C"/>
    <w:rsid w:val="00F26C36"/>
    <w:rsid w:val="00F26D42"/>
    <w:rsid w:val="00F309F5"/>
    <w:rsid w:val="00F40513"/>
    <w:rsid w:val="00F40F82"/>
    <w:rsid w:val="00F412B1"/>
    <w:rsid w:val="00F41458"/>
    <w:rsid w:val="00F4244B"/>
    <w:rsid w:val="00F4248E"/>
    <w:rsid w:val="00F4383B"/>
    <w:rsid w:val="00F4769E"/>
    <w:rsid w:val="00F51DB8"/>
    <w:rsid w:val="00F5445C"/>
    <w:rsid w:val="00F604D6"/>
    <w:rsid w:val="00F6197D"/>
    <w:rsid w:val="00F626D8"/>
    <w:rsid w:val="00F62EB2"/>
    <w:rsid w:val="00F640E6"/>
    <w:rsid w:val="00F647A8"/>
    <w:rsid w:val="00F65529"/>
    <w:rsid w:val="00F70CC1"/>
    <w:rsid w:val="00F7154F"/>
    <w:rsid w:val="00F7177D"/>
    <w:rsid w:val="00F7268C"/>
    <w:rsid w:val="00F74022"/>
    <w:rsid w:val="00F7619F"/>
    <w:rsid w:val="00F80B70"/>
    <w:rsid w:val="00F83E20"/>
    <w:rsid w:val="00F87F1F"/>
    <w:rsid w:val="00F90101"/>
    <w:rsid w:val="00F92F0F"/>
    <w:rsid w:val="00F940B0"/>
    <w:rsid w:val="00F958C6"/>
    <w:rsid w:val="00FA1F91"/>
    <w:rsid w:val="00FA5BC5"/>
    <w:rsid w:val="00FA5C02"/>
    <w:rsid w:val="00FB0665"/>
    <w:rsid w:val="00FB20FC"/>
    <w:rsid w:val="00FB33C3"/>
    <w:rsid w:val="00FC72DA"/>
    <w:rsid w:val="00FD2AB5"/>
    <w:rsid w:val="00FD6544"/>
    <w:rsid w:val="00FE1156"/>
    <w:rsid w:val="00FE2768"/>
    <w:rsid w:val="00FE364C"/>
    <w:rsid w:val="00FE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55A2"/>
    <w:rPr>
      <w:b/>
      <w:bCs/>
    </w:rPr>
  </w:style>
  <w:style w:type="table" w:styleId="a5">
    <w:name w:val="Table Grid"/>
    <w:basedOn w:val="a1"/>
    <w:uiPriority w:val="59"/>
    <w:rsid w:val="00146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747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D77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D7747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3488-D569-42ED-BBCC-6ABFFB0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8-30T10:39:00Z</cp:lastPrinted>
  <dcterms:created xsi:type="dcterms:W3CDTF">2015-06-30T08:32:00Z</dcterms:created>
  <dcterms:modified xsi:type="dcterms:W3CDTF">2016-08-30T11:39:00Z</dcterms:modified>
</cp:coreProperties>
</file>